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42674" w14:textId="52CC5CB5" w:rsidR="007C3A0A" w:rsidRDefault="00F742A1">
      <w:r>
        <w:t xml:space="preserve">Aldi </w:t>
      </w:r>
      <w:proofErr w:type="spellStart"/>
      <w:r>
        <w:t>muhamad</w:t>
      </w:r>
      <w:proofErr w:type="spellEnd"/>
      <w:r>
        <w:t xml:space="preserve"> </w:t>
      </w:r>
      <w:proofErr w:type="spellStart"/>
      <w:r>
        <w:t>fauzi</w:t>
      </w:r>
      <w:proofErr w:type="spellEnd"/>
    </w:p>
    <w:p w14:paraId="050D7FD2" w14:textId="749BF795" w:rsidR="00F742A1" w:rsidRDefault="00F742A1">
      <w:r>
        <w:t>1207070013</w:t>
      </w:r>
    </w:p>
    <w:p w14:paraId="1E7614A7" w14:textId="0441F6C1" w:rsidR="00F742A1" w:rsidRDefault="00F742A1">
      <w:r>
        <w:t xml:space="preserve">Latihan </w:t>
      </w:r>
      <w:proofErr w:type="spellStart"/>
      <w:r>
        <w:t>pcd</w:t>
      </w:r>
      <w:proofErr w:type="spellEnd"/>
      <w:r>
        <w:t xml:space="preserve"> 5</w:t>
      </w:r>
    </w:p>
    <w:p w14:paraId="71A3FA84" w14:textId="15461A09" w:rsidR="00F742A1" w:rsidRDefault="00F742A1">
      <w:r>
        <w:rPr>
          <w:noProof/>
        </w:rPr>
        <w:drawing>
          <wp:inline distT="0" distB="0" distL="0" distR="0" wp14:anchorId="76684750" wp14:editId="65CD6FC7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4C5A5" wp14:editId="43C6506C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59F0EE7" wp14:editId="6AAD18CB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0B8418" wp14:editId="2E7CF2D4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742A1" w:rsidSect="00F742A1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2A1"/>
    <w:rsid w:val="00187ECB"/>
    <w:rsid w:val="005B4039"/>
    <w:rsid w:val="007C3A0A"/>
    <w:rsid w:val="00F74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2B10"/>
  <w15:chartTrackingRefBased/>
  <w15:docId w15:val="{8CCD6DD3-7680-49DD-994D-0A8034D02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4"/>
        <w:szCs w:val="24"/>
        <w:lang w:val="en-ID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2AAA271-6871-42E3-BDEB-A23D2E637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C E R</dc:creator>
  <cp:keywords/>
  <dc:description/>
  <cp:lastModifiedBy>A C E R</cp:lastModifiedBy>
  <cp:revision>1</cp:revision>
  <dcterms:created xsi:type="dcterms:W3CDTF">2023-05-11T13:53:00Z</dcterms:created>
  <dcterms:modified xsi:type="dcterms:W3CDTF">2023-05-11T13:55:00Z</dcterms:modified>
</cp:coreProperties>
</file>